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  <w:lang w:val="uk-UA"/>
        </w:rPr>
        <w:t>Поточний ремонт вул. Дубова в.с Лісняки Старовижівського району Волинської області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тат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>і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19 Закону України «Про автомобільні дороги» передбачено, що основними обов’язками органів місцевого самоврядування у частині управління функціонування і розвитком вулиць і доріг міст та інших населених пунктів, зокрема, є: забезпечення безперервних, безпечних, економічних та зручних умов руху транспортних засобів і пішоходів вулицями і дорогами міст та інших населених пунктів; організація будівництва, реконструкції, ремонту та утримання вулиць і доріг міст та інших населених пунктів за встановленими для них будівельними нормами, державними стандартами та нормам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9986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9986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0-12-002412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10-12-002412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67B7747"/>
    <w:rsid w:val="196849D7"/>
    <w:rsid w:val="42C47E77"/>
    <w:rsid w:val="48667181"/>
    <w:rsid w:val="5889677D"/>
    <w:rsid w:val="5AD80B1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6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31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295A614C4E04DF79F1ABEE170630413</vt:lpwstr>
  </property>
</Properties>
</file>